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31" w:rsidRPr="00DB16D7" w:rsidRDefault="00760E31" w:rsidP="00B121A9">
      <w:pPr>
        <w:spacing w:line="320" w:lineRule="exact"/>
        <w:rPr>
          <w:rFonts w:hAnsi="Times New Roman"/>
          <w:color w:val="000000" w:themeColor="text1"/>
          <w:spacing w:val="8"/>
          <w:kern w:val="0"/>
          <w:szCs w:val="21"/>
        </w:rPr>
        <w:sectPr w:rsidR="00760E31" w:rsidRPr="00DB16D7" w:rsidSect="00760E31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73" w:charSpace="6333"/>
        </w:sectPr>
      </w:pPr>
    </w:p>
    <w:p w:rsidR="00B121A9" w:rsidRPr="00037DF2" w:rsidRDefault="00A94D9B" w:rsidP="00037DF2">
      <w:pPr>
        <w:jc w:val="center"/>
        <w:rPr>
          <w:color w:val="000000" w:themeColor="text1"/>
        </w:rPr>
      </w:pPr>
      <w:r w:rsidRPr="00DB16D7">
        <w:rPr>
          <w:rFonts w:hAnsi="Times New Roman"/>
          <w:noProof/>
          <w:color w:val="000000" w:themeColor="text1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-556895</wp:posOffset>
                </wp:positionV>
                <wp:extent cx="866775" cy="523875"/>
                <wp:effectExtent l="0" t="1270" r="0" b="0"/>
                <wp:wrapNone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92" w:rsidRPr="00FA1B8A" w:rsidRDefault="00B70992" w:rsidP="00B121A9">
                            <w:pPr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FA1B8A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4" type="#_x0000_t202" style="position:absolute;left:0;text-align:left;margin-left:436.05pt;margin-top:-43.85pt;width:68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" stroked="f">
                <v:textbox inset="5.85pt,.7pt,5.85pt,.7pt">
                  <w:txbxContent>
                    <w:p w:rsidR="00B70992" w:rsidRPr="00FA1B8A" w:rsidRDefault="00B70992" w:rsidP="00B121A9">
                      <w:pPr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FA1B8A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B121A9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災害時火薬類取扱施設被害状況</w:t>
      </w:r>
      <w:r w:rsidR="00C745C8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  <w:r w:rsidR="00B121A9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調査</w:t>
      </w:r>
      <w:r w:rsidR="00D66039" w:rsidRPr="00DB16D7">
        <w:rPr>
          <w:rFonts w:ascii="ＭＳ ゴシック" w:eastAsia="ＭＳ ゴシック" w:hAnsi="ＭＳ ゴシック" w:hint="eastAsia"/>
          <w:color w:val="000000" w:themeColor="text1"/>
          <w:sz w:val="24"/>
        </w:rPr>
        <w:t>報告（第　　報）</w:t>
      </w:r>
    </w:p>
    <w:tbl>
      <w:tblPr>
        <w:tblpPr w:leftFromText="142" w:rightFromText="142" w:vertAnchor="text" w:horzAnchor="page" w:tblpX="1247" w:tblpY="18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741"/>
        <w:gridCol w:w="2599"/>
        <w:gridCol w:w="334"/>
        <w:gridCol w:w="243"/>
        <w:gridCol w:w="1732"/>
        <w:gridCol w:w="2561"/>
      </w:tblGrid>
      <w:tr w:rsidR="00DB16D7" w:rsidRPr="00DB16D7" w:rsidTr="001E25F5">
        <w:trPr>
          <w:trHeight w:val="271"/>
        </w:trPr>
        <w:tc>
          <w:tcPr>
            <w:tcW w:w="528" w:type="dxa"/>
            <w:vAlign w:val="center"/>
          </w:tcPr>
          <w:p w:rsidR="001E25F5" w:rsidRPr="00DB16D7" w:rsidRDefault="00642970" w:rsidP="001E25F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.5pt;height:10pt" o:ole="">
                  <v:imagedata r:id="rId9" o:title=""/>
                </v:shape>
                <w:control r:id="rId10" w:name="CheckBox111" w:shapeid="_x0000_i1049"/>
              </w:object>
            </w:r>
          </w:p>
        </w:tc>
        <w:tc>
          <w:tcPr>
            <w:tcW w:w="4674" w:type="dxa"/>
            <w:gridSpan w:val="3"/>
            <w:vAlign w:val="center"/>
          </w:tcPr>
          <w:p w:rsidR="001E25F5" w:rsidRPr="00DB16D7" w:rsidRDefault="001E25F5" w:rsidP="001E25F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報告用メールアドレス（</w:t>
            </w:r>
            <w:r w:rsidR="000047FB" w:rsidRPr="00DB16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全機関共通</w:t>
            </w:r>
            <w:r w:rsidRPr="00DB16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4536" w:type="dxa"/>
            <w:gridSpan w:val="3"/>
            <w:vAlign w:val="center"/>
          </w:tcPr>
          <w:p w:rsidR="001E25F5" w:rsidRPr="00DB16D7" w:rsidRDefault="00C33D09" w:rsidP="001E25F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kouhohigai</w:t>
            </w:r>
            <w:r w:rsidR="003D7CCA" w:rsidRPr="00DB16D7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@pref.kanagawa.</w:t>
            </w:r>
            <w:r w:rsidR="00B70992" w:rsidRPr="00DB16D7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lg.</w:t>
            </w:r>
            <w:r w:rsidR="003D7CCA" w:rsidRPr="00DB16D7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jp</w:t>
            </w:r>
          </w:p>
        </w:tc>
      </w:tr>
      <w:tr w:rsidR="00DB16D7" w:rsidRPr="00DB16D7" w:rsidTr="00BC6B76">
        <w:trPr>
          <w:trHeight w:val="177"/>
        </w:trPr>
        <w:tc>
          <w:tcPr>
            <w:tcW w:w="528" w:type="dxa"/>
            <w:vAlign w:val="center"/>
          </w:tcPr>
          <w:p w:rsidR="00F9104E" w:rsidRPr="00DB16D7" w:rsidRDefault="00F9104E" w:rsidP="00BC6B76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F9104E" w:rsidRPr="00DB16D7" w:rsidRDefault="00F9104E" w:rsidP="00BC6B76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599" w:type="dxa"/>
            <w:vAlign w:val="center"/>
          </w:tcPr>
          <w:p w:rsidR="00F9104E" w:rsidRPr="00DB16D7" w:rsidRDefault="00F9104E" w:rsidP="00BC6B76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ＦＡＸ番号</w:t>
            </w:r>
          </w:p>
        </w:tc>
        <w:tc>
          <w:tcPr>
            <w:tcW w:w="577" w:type="dxa"/>
            <w:gridSpan w:val="2"/>
            <w:vAlign w:val="center"/>
          </w:tcPr>
          <w:p w:rsidR="00F9104E" w:rsidRPr="00DB16D7" w:rsidRDefault="00F9104E" w:rsidP="00BC6B76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F9104E" w:rsidRPr="00DB16D7" w:rsidRDefault="00F9104E" w:rsidP="00BC6B76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561" w:type="dxa"/>
            <w:vAlign w:val="center"/>
          </w:tcPr>
          <w:p w:rsidR="00F9104E" w:rsidRPr="00DB16D7" w:rsidRDefault="00F9104E" w:rsidP="00BC6B76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ＦＡＸ番号</w:t>
            </w:r>
          </w:p>
        </w:tc>
      </w:tr>
      <w:tr w:rsidR="00DB16D7" w:rsidRPr="00DB16D7" w:rsidTr="00BC6B76">
        <w:trPr>
          <w:trHeight w:val="181"/>
        </w:trPr>
        <w:tc>
          <w:tcPr>
            <w:tcW w:w="528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51" type="#_x0000_t75" style="width:10.5pt;height:10pt" o:ole="">
                  <v:imagedata r:id="rId9" o:title=""/>
                </v:shape>
                <w:control r:id="rId11" w:name="CheckBox112" w:shapeid="_x0000_i1051"/>
              </w:object>
            </w:r>
          </w:p>
        </w:tc>
        <w:tc>
          <w:tcPr>
            <w:tcW w:w="1741" w:type="dxa"/>
            <w:vAlign w:val="center"/>
          </w:tcPr>
          <w:p w:rsidR="000A1797" w:rsidRPr="00DB16D7" w:rsidRDefault="00DC246F" w:rsidP="000A1797">
            <w:pPr>
              <w:snapToGrid w:val="0"/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消防</w:t>
            </w:r>
            <w:r w:rsidR="008823C2" w:rsidRPr="00DB16D7">
              <w:rPr>
                <w:rFonts w:hint="eastAsia"/>
                <w:color w:val="000000" w:themeColor="text1"/>
                <w:sz w:val="22"/>
                <w:szCs w:val="22"/>
              </w:rPr>
              <w:t>保安課</w:t>
            </w:r>
          </w:p>
        </w:tc>
        <w:tc>
          <w:tcPr>
            <w:tcW w:w="2599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045)210-8830</w:t>
            </w:r>
          </w:p>
        </w:tc>
        <w:tc>
          <w:tcPr>
            <w:tcW w:w="577" w:type="dxa"/>
            <w:gridSpan w:val="2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53" type="#_x0000_t75" style="width:10.5pt;height:10pt" o:ole="">
                  <v:imagedata r:id="rId9" o:title=""/>
                </v:shape>
                <w:control r:id="rId12" w:name="CheckBox113" w:shapeid="_x0000_i1053"/>
              </w:object>
            </w:r>
          </w:p>
        </w:tc>
        <w:tc>
          <w:tcPr>
            <w:tcW w:w="1732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県央Ｃ</w:t>
            </w:r>
          </w:p>
        </w:tc>
        <w:tc>
          <w:tcPr>
            <w:tcW w:w="2561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046)225-5218</w:t>
            </w:r>
          </w:p>
        </w:tc>
      </w:tr>
      <w:tr w:rsidR="00DB16D7" w:rsidRPr="00DB16D7" w:rsidTr="00BC6B76">
        <w:trPr>
          <w:trHeight w:val="312"/>
        </w:trPr>
        <w:tc>
          <w:tcPr>
            <w:tcW w:w="528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55" type="#_x0000_t75" style="width:10.5pt;height:10pt" o:ole="">
                  <v:imagedata r:id="rId9" o:title=""/>
                </v:shape>
                <w:control r:id="rId13" w:name="CheckBox114" w:shapeid="_x0000_i1055"/>
              </w:object>
            </w:r>
          </w:p>
        </w:tc>
        <w:tc>
          <w:tcPr>
            <w:tcW w:w="1741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湘南Ｃ</w:t>
            </w:r>
          </w:p>
        </w:tc>
        <w:tc>
          <w:tcPr>
            <w:tcW w:w="2599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0463)23-0599</w:t>
            </w:r>
          </w:p>
        </w:tc>
        <w:tc>
          <w:tcPr>
            <w:tcW w:w="577" w:type="dxa"/>
            <w:gridSpan w:val="2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57" type="#_x0000_t75" style="width:10.5pt;height:10pt" o:ole="">
                  <v:imagedata r:id="rId9" o:title=""/>
                </v:shape>
                <w:control r:id="rId14" w:name="CheckBox115" w:shapeid="_x0000_i1057"/>
              </w:object>
            </w:r>
          </w:p>
        </w:tc>
        <w:tc>
          <w:tcPr>
            <w:tcW w:w="1732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  <w:sz w:val="22"/>
                <w:szCs w:val="22"/>
              </w:rPr>
              <w:t>県西Ｃ</w:t>
            </w:r>
          </w:p>
        </w:tc>
        <w:tc>
          <w:tcPr>
            <w:tcW w:w="2561" w:type="dxa"/>
            <w:vAlign w:val="center"/>
          </w:tcPr>
          <w:p w:rsidR="000A1797" w:rsidRPr="00DB16D7" w:rsidRDefault="000A1797" w:rsidP="000A1797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B16D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0465)32-8111</w:t>
            </w:r>
          </w:p>
        </w:tc>
      </w:tr>
    </w:tbl>
    <w:p w:rsidR="000A1797" w:rsidRPr="00DB16D7" w:rsidRDefault="000A1797" w:rsidP="00B121A9">
      <w:pPr>
        <w:spacing w:line="200" w:lineRule="exact"/>
        <w:rPr>
          <w:color w:val="000000" w:themeColor="text1"/>
        </w:rPr>
      </w:pPr>
      <w:bookmarkStart w:id="0" w:name="_GoBack"/>
      <w:bookmarkEnd w:id="0"/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55"/>
        <w:gridCol w:w="1965"/>
        <w:gridCol w:w="2860"/>
      </w:tblGrid>
      <w:tr w:rsidR="00DB16D7" w:rsidRPr="00DB16D7" w:rsidTr="00B121A9">
        <w:trPr>
          <w:cantSplit/>
          <w:trHeight w:val="3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21A9" w:rsidRPr="00DB16D7" w:rsidRDefault="00B121A9" w:rsidP="00B121A9">
            <w:pPr>
              <w:ind w:left="-77" w:firstLineChars="31" w:firstLine="65"/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事業所名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:rsidR="00B121A9" w:rsidRPr="00DB16D7" w:rsidRDefault="00B121A9" w:rsidP="00B121A9">
            <w:pPr>
              <w:rPr>
                <w:color w:val="000000" w:themeColor="text1"/>
              </w:rPr>
            </w:pPr>
          </w:p>
        </w:tc>
      </w:tr>
      <w:tr w:rsidR="00DB16D7" w:rsidRPr="00DB16D7" w:rsidTr="00B121A9">
        <w:trPr>
          <w:cantSplit/>
          <w:trHeight w:val="3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39B3" w:rsidRPr="00DB16D7" w:rsidRDefault="006839B3" w:rsidP="00B121A9">
            <w:pPr>
              <w:ind w:left="-77" w:firstLineChars="31" w:firstLine="65"/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:rsidR="006839B3" w:rsidRPr="00DB16D7" w:rsidRDefault="006839B3" w:rsidP="00B121A9">
            <w:pPr>
              <w:rPr>
                <w:color w:val="000000" w:themeColor="text1"/>
              </w:rPr>
            </w:pPr>
          </w:p>
        </w:tc>
      </w:tr>
      <w:tr w:rsidR="00DB16D7" w:rsidRPr="00DB16D7" w:rsidTr="00B121A9">
        <w:trPr>
          <w:cantSplit/>
          <w:trHeight w:val="3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21A9" w:rsidRPr="00DB16D7" w:rsidRDefault="00B121A9" w:rsidP="00B121A9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連絡担当者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B121A9" w:rsidRPr="00DB16D7" w:rsidRDefault="00B121A9" w:rsidP="00B121A9">
            <w:pPr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B121A9" w:rsidRPr="00DB16D7" w:rsidRDefault="00B121A9" w:rsidP="00B121A9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B121A9" w:rsidRPr="00DB16D7" w:rsidRDefault="00B121A9" w:rsidP="00B121A9">
            <w:pPr>
              <w:rPr>
                <w:color w:val="000000" w:themeColor="text1"/>
              </w:rPr>
            </w:pPr>
          </w:p>
        </w:tc>
      </w:tr>
      <w:tr w:rsidR="00DB16D7" w:rsidRPr="00DB16D7" w:rsidTr="00B121A9">
        <w:trPr>
          <w:cantSplit/>
          <w:trHeight w:val="364"/>
        </w:trPr>
        <w:tc>
          <w:tcPr>
            <w:tcW w:w="1701" w:type="dxa"/>
            <w:vAlign w:val="center"/>
          </w:tcPr>
          <w:p w:rsidR="00B121A9" w:rsidRPr="00DB16D7" w:rsidRDefault="00B121A9" w:rsidP="00B121A9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255" w:type="dxa"/>
            <w:vAlign w:val="center"/>
          </w:tcPr>
          <w:p w:rsidR="00B121A9" w:rsidRPr="00DB16D7" w:rsidRDefault="00B121A9" w:rsidP="00B121A9">
            <w:pPr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B121A9" w:rsidRPr="00DB16D7" w:rsidRDefault="00B121A9" w:rsidP="00B121A9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2860" w:type="dxa"/>
            <w:vAlign w:val="center"/>
          </w:tcPr>
          <w:p w:rsidR="00B121A9" w:rsidRPr="00DB16D7" w:rsidRDefault="00B121A9" w:rsidP="00B121A9">
            <w:pPr>
              <w:rPr>
                <w:color w:val="000000" w:themeColor="text1"/>
              </w:rPr>
            </w:pPr>
          </w:p>
        </w:tc>
      </w:tr>
      <w:tr w:rsidR="00DF149D" w:rsidRPr="00DB16D7" w:rsidTr="00433F64">
        <w:trPr>
          <w:cantSplit/>
          <w:trHeight w:val="364"/>
        </w:trPr>
        <w:tc>
          <w:tcPr>
            <w:tcW w:w="1701" w:type="dxa"/>
            <w:vAlign w:val="center"/>
          </w:tcPr>
          <w:p w:rsidR="00DF149D" w:rsidRPr="00DB16D7" w:rsidRDefault="00DF149D" w:rsidP="00433F6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B16D7">
              <w:rPr>
                <w:rFonts w:ascii="ＭＳ 明朝" w:hAnsi="ＭＳ 明朝" w:hint="eastAsia"/>
                <w:color w:val="000000" w:themeColor="text1"/>
                <w:szCs w:val="21"/>
              </w:rPr>
              <w:t>施設の種類</w:t>
            </w:r>
          </w:p>
        </w:tc>
        <w:tc>
          <w:tcPr>
            <w:tcW w:w="8080" w:type="dxa"/>
            <w:gridSpan w:val="3"/>
            <w:vAlign w:val="center"/>
          </w:tcPr>
          <w:p w:rsidR="00DF149D" w:rsidRPr="00DB16D7" w:rsidRDefault="00642970" w:rsidP="00433F64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59" type="#_x0000_t75" style="width:10.5pt;height:10pt" o:ole="">
                  <v:imagedata r:id="rId9" o:title=""/>
                </v:shape>
                <w:control r:id="rId15" w:name="CheckBox117" w:shapeid="_x0000_i1059"/>
              </w:object>
            </w:r>
            <w:r w:rsidR="00DF149D" w:rsidRPr="00DB16D7">
              <w:rPr>
                <w:rFonts w:hint="eastAsia"/>
                <w:color w:val="000000" w:themeColor="text1"/>
              </w:rPr>
              <w:t>製造施設</w:t>
            </w:r>
          </w:p>
          <w:p w:rsidR="00DF149D" w:rsidRPr="00DB16D7" w:rsidRDefault="00642970" w:rsidP="00433F64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61" type="#_x0000_t75" style="width:10.5pt;height:10pt" o:ole="">
                  <v:imagedata r:id="rId9" o:title=""/>
                </v:shape>
                <w:control r:id="rId16" w:name="CheckBox118" w:shapeid="_x0000_i1061"/>
              </w:object>
            </w:r>
            <w:r w:rsidR="00DF149D" w:rsidRPr="00DB16D7">
              <w:rPr>
                <w:rFonts w:hint="eastAsia"/>
                <w:color w:val="000000" w:themeColor="text1"/>
              </w:rPr>
              <w:t>火薬庫</w:t>
            </w:r>
          </w:p>
          <w:p w:rsidR="00DF149D" w:rsidRPr="00DB16D7" w:rsidRDefault="00DF149D" w:rsidP="00433F64">
            <w:pPr>
              <w:ind w:firstLineChars="100" w:firstLine="210"/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 xml:space="preserve">種類：　　　　　　　　　　　　　　　　</w:t>
            </w:r>
          </w:p>
          <w:p w:rsidR="00DF149D" w:rsidRPr="00DB16D7" w:rsidRDefault="00642970" w:rsidP="00433F64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63" type="#_x0000_t75" style="width:10.5pt;height:10pt" o:ole="">
                  <v:imagedata r:id="rId9" o:title=""/>
                </v:shape>
                <w:control r:id="rId17" w:name="CheckBox119" w:shapeid="_x0000_i1063"/>
              </w:object>
            </w:r>
            <w:r w:rsidR="00DF149D" w:rsidRPr="00DB16D7">
              <w:rPr>
                <w:rFonts w:hint="eastAsia"/>
                <w:color w:val="000000" w:themeColor="text1"/>
              </w:rPr>
              <w:t>消費場所</w:t>
            </w:r>
          </w:p>
        </w:tc>
      </w:tr>
    </w:tbl>
    <w:p w:rsidR="00B121A9" w:rsidRPr="00DB16D7" w:rsidRDefault="00B121A9" w:rsidP="00B121A9">
      <w:pPr>
        <w:spacing w:line="200" w:lineRule="exact"/>
        <w:rPr>
          <w:color w:val="000000" w:themeColor="text1"/>
        </w:rPr>
      </w:pPr>
    </w:p>
    <w:p w:rsidR="00B121A9" w:rsidRPr="00DB16D7" w:rsidRDefault="00B121A9" w:rsidP="00B121A9">
      <w:pPr>
        <w:rPr>
          <w:rFonts w:ascii="ＭＳ ゴシック" w:eastAsia="ＭＳ ゴシック" w:hAnsi="ＭＳ ゴシック"/>
          <w:color w:val="000000" w:themeColor="text1"/>
        </w:rPr>
      </w:pPr>
      <w:r w:rsidRPr="00DB16D7">
        <w:rPr>
          <w:rFonts w:ascii="ＭＳ ゴシック" w:eastAsia="ＭＳ ゴシック" w:hAnsi="ＭＳ ゴシック" w:hint="eastAsia"/>
          <w:color w:val="000000" w:themeColor="text1"/>
        </w:rPr>
        <w:t>被害状況等(</w:t>
      </w:r>
      <w:r w:rsidR="00BA0DAE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="00F76270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</w:t>
      </w:r>
      <w:r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DB16D7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BA0DAE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Pr="00DB16D7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BA0DAE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Pr="00DB16D7">
        <w:rPr>
          <w:rFonts w:ascii="ＭＳ ゴシック" w:eastAsia="ＭＳ ゴシック" w:hAnsi="ＭＳ ゴシック" w:hint="eastAsia"/>
          <w:color w:val="000000" w:themeColor="text1"/>
        </w:rPr>
        <w:t>日</w:t>
      </w:r>
      <w:r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BA0DAE" w:rsidRPr="00DB16D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Pr="00DB16D7">
        <w:rPr>
          <w:rFonts w:ascii="ＭＳ ゴシック" w:eastAsia="ＭＳ ゴシック" w:hAnsi="ＭＳ ゴシック" w:hint="eastAsia"/>
          <w:color w:val="000000" w:themeColor="text1"/>
        </w:rPr>
        <w:t>時現在)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140"/>
        <w:gridCol w:w="2835"/>
        <w:gridCol w:w="3963"/>
      </w:tblGrid>
      <w:tr w:rsidR="00DB16D7" w:rsidRPr="00DB16D7" w:rsidTr="00B2641D">
        <w:trPr>
          <w:cantSplit/>
          <w:trHeight w:val="2715"/>
        </w:trPr>
        <w:tc>
          <w:tcPr>
            <w:tcW w:w="1843" w:type="dxa"/>
            <w:vMerge w:val="restart"/>
            <w:vAlign w:val="center"/>
          </w:tcPr>
          <w:p w:rsidR="00B2641D" w:rsidRPr="00DB16D7" w:rsidRDefault="00B2641D" w:rsidP="00B121A9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被害状況</w:t>
            </w:r>
          </w:p>
        </w:tc>
        <w:tc>
          <w:tcPr>
            <w:tcW w:w="7938" w:type="dxa"/>
            <w:gridSpan w:val="3"/>
          </w:tcPr>
          <w:p w:rsidR="00B2641D" w:rsidRPr="00DB16D7" w:rsidRDefault="00642970" w:rsidP="00B121A9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65" type="#_x0000_t75" style="width:10.5pt;height:10pt" o:ole="">
                  <v:imagedata r:id="rId9" o:title=""/>
                </v:shape>
                <w:control r:id="rId18" w:name="CheckBox1110" w:shapeid="_x0000_i1065"/>
              </w:object>
            </w:r>
            <w:r w:rsidR="00B2641D" w:rsidRPr="00DB16D7">
              <w:rPr>
                <w:rFonts w:hint="eastAsia"/>
                <w:color w:val="000000" w:themeColor="text1"/>
              </w:rPr>
              <w:t>無</w:t>
            </w:r>
          </w:p>
          <w:p w:rsidR="00B2641D" w:rsidRPr="00DB16D7" w:rsidRDefault="00642970" w:rsidP="00B121A9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67" type="#_x0000_t75" style="width:10.5pt;height:10pt" o:ole="">
                  <v:imagedata r:id="rId9" o:title=""/>
                </v:shape>
                <w:control r:id="rId19" w:name="CheckBox11111" w:shapeid="_x0000_i1067"/>
              </w:object>
            </w:r>
            <w:r w:rsidR="00B2641D" w:rsidRPr="00DB16D7">
              <w:rPr>
                <w:rFonts w:hint="eastAsia"/>
                <w:color w:val="000000" w:themeColor="text1"/>
              </w:rPr>
              <w:t>現場急行中（確認予定日時</w:t>
            </w:r>
            <w:r w:rsidR="00B2641D"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3A0EAE"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2641D" w:rsidRPr="00DB16D7">
              <w:rPr>
                <w:rFonts w:hint="eastAsia"/>
                <w:color w:val="000000" w:themeColor="text1"/>
              </w:rPr>
              <w:t>月</w:t>
            </w:r>
            <w:r w:rsidR="00B2641D"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3A0EAE"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2641D" w:rsidRPr="00DB16D7">
              <w:rPr>
                <w:rFonts w:hint="eastAsia"/>
                <w:color w:val="000000" w:themeColor="text1"/>
              </w:rPr>
              <w:t>日</w:t>
            </w:r>
            <w:r w:rsidR="00B2641D"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3A0EAE" w:rsidRPr="00DB16D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3A0EAE" w:rsidRPr="00DB16D7">
              <w:rPr>
                <w:rFonts w:hint="eastAsia"/>
                <w:color w:val="000000" w:themeColor="text1"/>
              </w:rPr>
              <w:t>時</w:t>
            </w:r>
            <w:r w:rsidR="00B2641D" w:rsidRPr="00DB16D7">
              <w:rPr>
                <w:rFonts w:hint="eastAsia"/>
                <w:color w:val="000000" w:themeColor="text1"/>
              </w:rPr>
              <w:t>）</w:t>
            </w:r>
          </w:p>
          <w:p w:rsidR="00B2641D" w:rsidRPr="00DB16D7" w:rsidRDefault="00642970" w:rsidP="00B121A9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69" type="#_x0000_t75" style="width:10.5pt;height:10pt" o:ole="">
                  <v:imagedata r:id="rId9" o:title=""/>
                </v:shape>
                <w:control r:id="rId20" w:name="CheckBox11112" w:shapeid="_x0000_i1069"/>
              </w:object>
            </w:r>
            <w:r w:rsidR="00B2641D" w:rsidRPr="00DB16D7">
              <w:rPr>
                <w:rFonts w:hint="eastAsia"/>
                <w:color w:val="000000" w:themeColor="text1"/>
              </w:rPr>
              <w:t>到達不能　（理由　　　　　　　　　　　　　　　　　　　　　　　　）</w:t>
            </w:r>
          </w:p>
          <w:p w:rsidR="00B2641D" w:rsidRPr="00DB16D7" w:rsidRDefault="00642970" w:rsidP="00B121A9">
            <w:pPr>
              <w:rPr>
                <w:color w:val="000000" w:themeColor="text1"/>
              </w:rPr>
            </w:pPr>
            <w:r w:rsidRPr="00DB16D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object w:dxaOrig="225" w:dyaOrig="225">
                <v:shape id="_x0000_i1071" type="#_x0000_t75" style="width:10.5pt;height:10pt" o:ole="">
                  <v:imagedata r:id="rId9" o:title=""/>
                </v:shape>
                <w:control r:id="rId21" w:name="CheckBox1111" w:shapeid="_x0000_i1071"/>
              </w:object>
            </w:r>
            <w:r w:rsidR="00B2641D" w:rsidRPr="00DB16D7">
              <w:rPr>
                <w:rFonts w:hint="eastAsia"/>
                <w:color w:val="000000" w:themeColor="text1"/>
              </w:rPr>
              <w:t xml:space="preserve">有　　　　　　　　　　　　　　　　　　　　　　　　　</w:t>
            </w:r>
          </w:p>
          <w:p w:rsidR="00B2641D" w:rsidRPr="00DB16D7" w:rsidRDefault="00A94D9B" w:rsidP="00B121A9">
            <w:pPr>
              <w:ind w:firstLineChars="200" w:firstLine="420"/>
              <w:rPr>
                <w:color w:val="000000" w:themeColor="text1"/>
              </w:rPr>
            </w:pPr>
            <w:r w:rsidRPr="00DB16D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6835</wp:posOffset>
                      </wp:positionV>
                      <wp:extent cx="4543425" cy="854075"/>
                      <wp:effectExtent l="10160" t="5715" r="8890" b="6985"/>
                      <wp:wrapNone/>
                      <wp:docPr id="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854075"/>
                              </a:xfrm>
                              <a:prstGeom prst="bracketPair">
                                <a:avLst>
                                  <a:gd name="adj" fmla="val 11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2D7AF" id="AutoShape 110" o:spid="_x0000_s1026" type="#_x0000_t185" style="position:absolute;left:0;text-align:left;margin-left:2.25pt;margin-top:6.05pt;width:357.75pt;height:6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" adj="2585">
                      <v:textbox inset="5.85pt,.7pt,5.85pt,.7pt"/>
                    </v:shape>
                  </w:pict>
                </mc:Fallback>
              </mc:AlternateContent>
            </w:r>
            <w:r w:rsidR="00B2641D" w:rsidRPr="00DB16D7">
              <w:rPr>
                <w:rFonts w:hint="eastAsia"/>
                <w:color w:val="000000" w:themeColor="text1"/>
              </w:rPr>
              <w:t>有る場合にはその状況</w:t>
            </w:r>
          </w:p>
          <w:p w:rsidR="00B2641D" w:rsidRPr="00DB16D7" w:rsidRDefault="00B2641D" w:rsidP="00B121A9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 xml:space="preserve">　　　　　　　　　　　　　　　　　　　　　　　　　</w:t>
            </w:r>
          </w:p>
        </w:tc>
      </w:tr>
      <w:tr w:rsidR="00B2641D" w:rsidRPr="00DB16D7" w:rsidTr="0020544B">
        <w:trPr>
          <w:cantSplit/>
          <w:trHeight w:val="402"/>
        </w:trPr>
        <w:tc>
          <w:tcPr>
            <w:tcW w:w="1843" w:type="dxa"/>
            <w:vMerge/>
            <w:vAlign w:val="center"/>
          </w:tcPr>
          <w:p w:rsidR="00B2641D" w:rsidRPr="00DB16D7" w:rsidRDefault="00B2641D" w:rsidP="00B121A9">
            <w:pPr>
              <w:rPr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B2641D" w:rsidRPr="00DB16D7" w:rsidRDefault="00B2641D" w:rsidP="0020544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</w:rPr>
              <w:t>人的被害</w:t>
            </w:r>
          </w:p>
        </w:tc>
        <w:tc>
          <w:tcPr>
            <w:tcW w:w="2835" w:type="dxa"/>
            <w:vAlign w:val="center"/>
          </w:tcPr>
          <w:p w:rsidR="00B2641D" w:rsidRPr="00DB16D7" w:rsidRDefault="00B2641D" w:rsidP="0020544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</w:rPr>
              <w:t>死者　　　　人</w:t>
            </w:r>
          </w:p>
        </w:tc>
        <w:tc>
          <w:tcPr>
            <w:tcW w:w="3963" w:type="dxa"/>
            <w:vAlign w:val="center"/>
          </w:tcPr>
          <w:p w:rsidR="00B2641D" w:rsidRPr="00DB16D7" w:rsidRDefault="000567AE" w:rsidP="0020544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B16D7">
              <w:rPr>
                <w:rFonts w:hint="eastAsia"/>
                <w:color w:val="000000" w:themeColor="text1"/>
              </w:rPr>
              <w:t>負傷者（重傷　　　人、軽傷</w:t>
            </w:r>
            <w:r w:rsidR="00B2641D" w:rsidRPr="00DB16D7">
              <w:rPr>
                <w:rFonts w:hint="eastAsia"/>
                <w:color w:val="000000" w:themeColor="text1"/>
              </w:rPr>
              <w:t xml:space="preserve">　　　人）</w:t>
            </w:r>
          </w:p>
        </w:tc>
      </w:tr>
    </w:tbl>
    <w:p w:rsidR="00B121A9" w:rsidRPr="00DB16D7" w:rsidRDefault="00B121A9" w:rsidP="00B121A9">
      <w:pPr>
        <w:spacing w:line="240" w:lineRule="exact"/>
        <w:rPr>
          <w:color w:val="000000" w:themeColor="text1"/>
        </w:rPr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1118"/>
        <w:gridCol w:w="6811"/>
      </w:tblGrid>
      <w:tr w:rsidR="00DB16D7" w:rsidRPr="00DB16D7" w:rsidTr="00B2641D">
        <w:trPr>
          <w:trHeight w:val="2077"/>
        </w:trPr>
        <w:tc>
          <w:tcPr>
            <w:tcW w:w="1859" w:type="dxa"/>
            <w:vMerge w:val="restart"/>
          </w:tcPr>
          <w:p w:rsidR="00B2641D" w:rsidRPr="00DB16D7" w:rsidRDefault="00B2641D" w:rsidP="00B121A9">
            <w:pPr>
              <w:rPr>
                <w:color w:val="000000" w:themeColor="text1"/>
              </w:rPr>
            </w:pPr>
          </w:p>
          <w:p w:rsidR="00B2641D" w:rsidRPr="00DB16D7" w:rsidRDefault="00B2641D" w:rsidP="00B121A9">
            <w:pPr>
              <w:rPr>
                <w:color w:val="000000" w:themeColor="text1"/>
              </w:rPr>
            </w:pPr>
          </w:p>
          <w:p w:rsidR="00B2641D" w:rsidRPr="00DB16D7" w:rsidRDefault="00B2641D" w:rsidP="00B121A9">
            <w:pPr>
              <w:rPr>
                <w:color w:val="000000" w:themeColor="text1"/>
              </w:rPr>
            </w:pPr>
          </w:p>
          <w:p w:rsidR="00B2641D" w:rsidRPr="00DB16D7" w:rsidRDefault="00B2641D" w:rsidP="00B121A9">
            <w:pPr>
              <w:rPr>
                <w:color w:val="000000" w:themeColor="text1"/>
              </w:rPr>
            </w:pPr>
          </w:p>
          <w:p w:rsidR="00B2641D" w:rsidRPr="00DB16D7" w:rsidRDefault="00B2641D" w:rsidP="00B121A9">
            <w:pPr>
              <w:rPr>
                <w:color w:val="000000" w:themeColor="text1"/>
              </w:rPr>
            </w:pPr>
          </w:p>
          <w:p w:rsidR="00B2641D" w:rsidRPr="00DB16D7" w:rsidRDefault="00B2641D" w:rsidP="00B121A9">
            <w:pPr>
              <w:rPr>
                <w:color w:val="000000" w:themeColor="text1"/>
              </w:rPr>
            </w:pPr>
          </w:p>
          <w:p w:rsidR="00B2641D" w:rsidRPr="00DB16D7" w:rsidRDefault="00B2641D" w:rsidP="00B121A9">
            <w:pPr>
              <w:rPr>
                <w:color w:val="000000" w:themeColor="text1"/>
              </w:rPr>
            </w:pPr>
          </w:p>
          <w:p w:rsidR="00B2641D" w:rsidRPr="00DB16D7" w:rsidRDefault="00B2641D" w:rsidP="00B121A9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追加情報</w:t>
            </w:r>
          </w:p>
        </w:tc>
        <w:tc>
          <w:tcPr>
            <w:tcW w:w="1118" w:type="dxa"/>
            <w:vAlign w:val="center"/>
          </w:tcPr>
          <w:p w:rsidR="00B2641D" w:rsidRPr="00DB16D7" w:rsidRDefault="00B2641D" w:rsidP="00DF149D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対応状況</w:t>
            </w:r>
          </w:p>
        </w:tc>
        <w:tc>
          <w:tcPr>
            <w:tcW w:w="6811" w:type="dxa"/>
            <w:vAlign w:val="center"/>
          </w:tcPr>
          <w:p w:rsidR="00B2641D" w:rsidRPr="00DB16D7" w:rsidRDefault="00B2641D" w:rsidP="00DF149D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（被害があった場合に記載）</w:t>
            </w:r>
          </w:p>
          <w:p w:rsidR="00B2641D" w:rsidRPr="00DB16D7" w:rsidRDefault="00B2641D" w:rsidP="00DF149D">
            <w:pPr>
              <w:rPr>
                <w:color w:val="000000" w:themeColor="text1"/>
              </w:rPr>
            </w:pPr>
          </w:p>
          <w:p w:rsidR="00B2641D" w:rsidRPr="00DB16D7" w:rsidRDefault="00B2641D" w:rsidP="00DF149D">
            <w:pPr>
              <w:rPr>
                <w:color w:val="000000" w:themeColor="text1"/>
              </w:rPr>
            </w:pPr>
          </w:p>
          <w:p w:rsidR="00B2641D" w:rsidRPr="00DB16D7" w:rsidRDefault="00B2641D" w:rsidP="00DF149D">
            <w:pPr>
              <w:rPr>
                <w:color w:val="000000" w:themeColor="text1"/>
              </w:rPr>
            </w:pPr>
          </w:p>
          <w:p w:rsidR="00B2641D" w:rsidRPr="00DB16D7" w:rsidRDefault="00B2641D" w:rsidP="00DF149D">
            <w:pPr>
              <w:rPr>
                <w:color w:val="000000" w:themeColor="text1"/>
              </w:rPr>
            </w:pPr>
          </w:p>
          <w:p w:rsidR="00B2641D" w:rsidRPr="00DB16D7" w:rsidRDefault="00B2641D" w:rsidP="00DF149D">
            <w:pPr>
              <w:rPr>
                <w:color w:val="000000" w:themeColor="text1"/>
              </w:rPr>
            </w:pPr>
          </w:p>
          <w:p w:rsidR="00B2641D" w:rsidRPr="00DB16D7" w:rsidRDefault="00B2641D" w:rsidP="00DF149D">
            <w:pPr>
              <w:rPr>
                <w:color w:val="000000" w:themeColor="text1"/>
              </w:rPr>
            </w:pPr>
          </w:p>
        </w:tc>
      </w:tr>
      <w:tr w:rsidR="00DF149D" w:rsidRPr="00DB16D7" w:rsidTr="00DF149D">
        <w:trPr>
          <w:trHeight w:val="1730"/>
        </w:trPr>
        <w:tc>
          <w:tcPr>
            <w:tcW w:w="1859" w:type="dxa"/>
            <w:vMerge/>
          </w:tcPr>
          <w:p w:rsidR="00DF149D" w:rsidRPr="00DB16D7" w:rsidRDefault="00DF149D" w:rsidP="00B121A9">
            <w:pPr>
              <w:rPr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:rsidR="00DF149D" w:rsidRPr="00DB16D7" w:rsidRDefault="00DF149D" w:rsidP="00B121A9">
            <w:pPr>
              <w:rPr>
                <w:color w:val="000000" w:themeColor="text1"/>
              </w:rPr>
            </w:pPr>
            <w:r w:rsidRPr="00DB16D7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811" w:type="dxa"/>
            <w:vAlign w:val="center"/>
          </w:tcPr>
          <w:p w:rsidR="00DF149D" w:rsidRPr="00DB16D7" w:rsidRDefault="00DF149D" w:rsidP="00B121A9">
            <w:pPr>
              <w:rPr>
                <w:color w:val="000000" w:themeColor="text1"/>
              </w:rPr>
            </w:pPr>
          </w:p>
        </w:tc>
      </w:tr>
    </w:tbl>
    <w:p w:rsidR="00B121A9" w:rsidRPr="00DB16D7" w:rsidRDefault="00B121A9" w:rsidP="00B121A9">
      <w:pPr>
        <w:spacing w:line="200" w:lineRule="exact"/>
        <w:rPr>
          <w:color w:val="000000" w:themeColor="text1"/>
        </w:rPr>
      </w:pPr>
    </w:p>
    <w:p w:rsidR="007F437B" w:rsidRPr="00DB16D7" w:rsidRDefault="007F437B" w:rsidP="007F437B">
      <w:pPr>
        <w:rPr>
          <w:color w:val="000000" w:themeColor="text1"/>
        </w:rPr>
      </w:pPr>
    </w:p>
    <w:sectPr w:rsidR="007F437B" w:rsidRPr="00DB16D7" w:rsidSect="007F437B">
      <w:type w:val="continuous"/>
      <w:pgSz w:w="11906" w:h="16838" w:code="9"/>
      <w:pgMar w:top="1134" w:right="1134" w:bottom="1134" w:left="1134" w:header="851" w:footer="992" w:gutter="0"/>
      <w:cols w:space="425"/>
      <w:docGrid w:linePitch="373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92" w:rsidRDefault="00B70992">
      <w:r>
        <w:separator/>
      </w:r>
    </w:p>
  </w:endnote>
  <w:endnote w:type="continuationSeparator" w:id="0">
    <w:p w:rsidR="00B70992" w:rsidRDefault="00B7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92" w:rsidRDefault="00B7099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DF2" w:rsidRPr="00037DF2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B70992" w:rsidRDefault="00B709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92" w:rsidRDefault="00B70992">
      <w:r>
        <w:separator/>
      </w:r>
    </w:p>
  </w:footnote>
  <w:footnote w:type="continuationSeparator" w:id="0">
    <w:p w:rsidR="00B70992" w:rsidRDefault="00B7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35FB"/>
    <w:multiLevelType w:val="hybridMultilevel"/>
    <w:tmpl w:val="6106884A"/>
    <w:lvl w:ilvl="0" w:tplc="92BCB828">
      <w:start w:val="3"/>
      <w:numFmt w:val="decimal"/>
      <w:lvlText w:val="(%1)"/>
      <w:lvlJc w:val="left"/>
      <w:pPr>
        <w:tabs>
          <w:tab w:val="num" w:pos="478"/>
        </w:tabs>
        <w:ind w:left="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8"/>
        </w:tabs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8"/>
        </w:tabs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8"/>
        </w:tabs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8"/>
        </w:tabs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8"/>
        </w:tabs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8"/>
        </w:tabs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8"/>
        </w:tabs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8"/>
        </w:tabs>
        <w:ind w:left="3898" w:hanging="420"/>
      </w:pPr>
    </w:lvl>
  </w:abstractNum>
  <w:abstractNum w:abstractNumId="1" w15:restartNumberingAfterBreak="0">
    <w:nsid w:val="20837BEC"/>
    <w:multiLevelType w:val="hybridMultilevel"/>
    <w:tmpl w:val="D6BC9390"/>
    <w:lvl w:ilvl="0" w:tplc="40B61C1C">
      <w:start w:val="4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" w15:restartNumberingAfterBreak="0">
    <w:nsid w:val="278542C2"/>
    <w:multiLevelType w:val="hybridMultilevel"/>
    <w:tmpl w:val="67EADDAA"/>
    <w:lvl w:ilvl="0" w:tplc="2594FE04">
      <w:start w:val="4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35AF31AA"/>
    <w:multiLevelType w:val="hybridMultilevel"/>
    <w:tmpl w:val="3ED4B90C"/>
    <w:lvl w:ilvl="0" w:tplc="5ACE2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F01486"/>
    <w:multiLevelType w:val="hybridMultilevel"/>
    <w:tmpl w:val="788AA7DC"/>
    <w:lvl w:ilvl="0" w:tplc="A1548FF0">
      <w:start w:val="4"/>
      <w:numFmt w:val="decimal"/>
      <w:lvlText w:val="(%1)"/>
      <w:lvlJc w:val="left"/>
      <w:pPr>
        <w:tabs>
          <w:tab w:val="num" w:pos="646"/>
        </w:tabs>
        <w:ind w:left="646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4B221D87"/>
    <w:multiLevelType w:val="hybridMultilevel"/>
    <w:tmpl w:val="86B8E266"/>
    <w:lvl w:ilvl="0" w:tplc="51D82E6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713652"/>
    <w:multiLevelType w:val="hybridMultilevel"/>
    <w:tmpl w:val="D5E4316A"/>
    <w:lvl w:ilvl="0" w:tplc="711220EE">
      <w:start w:val="2"/>
      <w:numFmt w:val="decimal"/>
      <w:lvlText w:val="(%1)"/>
      <w:lvlJc w:val="left"/>
      <w:pPr>
        <w:tabs>
          <w:tab w:val="num" w:pos="1004"/>
        </w:tabs>
        <w:ind w:left="10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62DC6574"/>
    <w:multiLevelType w:val="hybridMultilevel"/>
    <w:tmpl w:val="29ECACEE"/>
    <w:lvl w:ilvl="0" w:tplc="4EBE60FC">
      <w:start w:val="1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0844E9"/>
    <w:multiLevelType w:val="hybridMultilevel"/>
    <w:tmpl w:val="F95AB180"/>
    <w:lvl w:ilvl="0" w:tplc="638C62A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693C61D4"/>
    <w:multiLevelType w:val="hybridMultilevel"/>
    <w:tmpl w:val="B030CCB6"/>
    <w:lvl w:ilvl="0" w:tplc="61C4F6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BF6CDF"/>
    <w:multiLevelType w:val="hybridMultilevel"/>
    <w:tmpl w:val="F766A202"/>
    <w:lvl w:ilvl="0" w:tplc="B1EE96C8">
      <w:start w:val="1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646C5C"/>
    <w:multiLevelType w:val="hybridMultilevel"/>
    <w:tmpl w:val="7E1A1F5E"/>
    <w:lvl w:ilvl="0" w:tplc="2D7EADE4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2" w15:restartNumberingAfterBreak="0">
    <w:nsid w:val="7FFE0FC7"/>
    <w:multiLevelType w:val="hybridMultilevel"/>
    <w:tmpl w:val="48429B2E"/>
    <w:lvl w:ilvl="0" w:tplc="31D04B6E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241"/>
  <w:drawingGridVerticalSpacing w:val="373"/>
  <w:displayHorizontalDrawingGridEvery w:val="0"/>
  <w:doNotShadeFormData/>
  <w:characterSpacingControl w:val="compressPunctuation"/>
  <w:doNotValidateAgainstSchema/>
  <w:saveInvalidXml/>
  <w:hdrShapeDefaults>
    <o:shapedefaults v:ext="edit" spidmax="14337">
      <v:stroke endarrow="block" weight="1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9D"/>
    <w:rsid w:val="00001FD7"/>
    <w:rsid w:val="000047FB"/>
    <w:rsid w:val="0000493D"/>
    <w:rsid w:val="00007415"/>
    <w:rsid w:val="00011BB5"/>
    <w:rsid w:val="00017F4A"/>
    <w:rsid w:val="00025C10"/>
    <w:rsid w:val="00027DF9"/>
    <w:rsid w:val="00037DF2"/>
    <w:rsid w:val="000444DD"/>
    <w:rsid w:val="000465DF"/>
    <w:rsid w:val="000508F0"/>
    <w:rsid w:val="00051ABA"/>
    <w:rsid w:val="00052B86"/>
    <w:rsid w:val="000567AE"/>
    <w:rsid w:val="00070B22"/>
    <w:rsid w:val="00081194"/>
    <w:rsid w:val="00082CD3"/>
    <w:rsid w:val="00084766"/>
    <w:rsid w:val="00095574"/>
    <w:rsid w:val="00095BCF"/>
    <w:rsid w:val="000A169D"/>
    <w:rsid w:val="000A1797"/>
    <w:rsid w:val="000A26F2"/>
    <w:rsid w:val="000A4E83"/>
    <w:rsid w:val="000C2D0C"/>
    <w:rsid w:val="000D325A"/>
    <w:rsid w:val="000E1D67"/>
    <w:rsid w:val="000E5448"/>
    <w:rsid w:val="000E7645"/>
    <w:rsid w:val="000F27BD"/>
    <w:rsid w:val="000F4938"/>
    <w:rsid w:val="000F5822"/>
    <w:rsid w:val="000F7380"/>
    <w:rsid w:val="00102911"/>
    <w:rsid w:val="001109C4"/>
    <w:rsid w:val="00112F38"/>
    <w:rsid w:val="00112F7E"/>
    <w:rsid w:val="001179C8"/>
    <w:rsid w:val="00120A08"/>
    <w:rsid w:val="00120B1D"/>
    <w:rsid w:val="0013383F"/>
    <w:rsid w:val="00146D17"/>
    <w:rsid w:val="001478D7"/>
    <w:rsid w:val="001511DC"/>
    <w:rsid w:val="00153A4E"/>
    <w:rsid w:val="00154EC3"/>
    <w:rsid w:val="00157C78"/>
    <w:rsid w:val="001636A1"/>
    <w:rsid w:val="00165DF8"/>
    <w:rsid w:val="00167A22"/>
    <w:rsid w:val="001722A7"/>
    <w:rsid w:val="00175CEA"/>
    <w:rsid w:val="0017674A"/>
    <w:rsid w:val="0017681F"/>
    <w:rsid w:val="001770FE"/>
    <w:rsid w:val="00177737"/>
    <w:rsid w:val="001836A5"/>
    <w:rsid w:val="0018461F"/>
    <w:rsid w:val="00190548"/>
    <w:rsid w:val="00197117"/>
    <w:rsid w:val="001A128B"/>
    <w:rsid w:val="001A2293"/>
    <w:rsid w:val="001C4E9F"/>
    <w:rsid w:val="001D0E7B"/>
    <w:rsid w:val="001D73DE"/>
    <w:rsid w:val="001E25F5"/>
    <w:rsid w:val="001E6AD7"/>
    <w:rsid w:val="001F63A8"/>
    <w:rsid w:val="00202FC4"/>
    <w:rsid w:val="0020544B"/>
    <w:rsid w:val="00214696"/>
    <w:rsid w:val="002206CE"/>
    <w:rsid w:val="00223255"/>
    <w:rsid w:val="00225025"/>
    <w:rsid w:val="00226F2D"/>
    <w:rsid w:val="00227068"/>
    <w:rsid w:val="002272F8"/>
    <w:rsid w:val="002274DB"/>
    <w:rsid w:val="002314EA"/>
    <w:rsid w:val="002354EA"/>
    <w:rsid w:val="0023776D"/>
    <w:rsid w:val="002421E7"/>
    <w:rsid w:val="002423BA"/>
    <w:rsid w:val="00251D61"/>
    <w:rsid w:val="00252718"/>
    <w:rsid w:val="00256EE5"/>
    <w:rsid w:val="00263A16"/>
    <w:rsid w:val="00265971"/>
    <w:rsid w:val="002663F1"/>
    <w:rsid w:val="002821CA"/>
    <w:rsid w:val="0028272E"/>
    <w:rsid w:val="002843D2"/>
    <w:rsid w:val="002901FC"/>
    <w:rsid w:val="0029105F"/>
    <w:rsid w:val="002A3677"/>
    <w:rsid w:val="002B1BE1"/>
    <w:rsid w:val="002B6AFD"/>
    <w:rsid w:val="002C2E58"/>
    <w:rsid w:val="002C7713"/>
    <w:rsid w:val="002D4100"/>
    <w:rsid w:val="002E054A"/>
    <w:rsid w:val="002E10CD"/>
    <w:rsid w:val="003014C6"/>
    <w:rsid w:val="003051B0"/>
    <w:rsid w:val="00306DC6"/>
    <w:rsid w:val="00307305"/>
    <w:rsid w:val="003078EC"/>
    <w:rsid w:val="0031502F"/>
    <w:rsid w:val="00324497"/>
    <w:rsid w:val="0032569F"/>
    <w:rsid w:val="00331918"/>
    <w:rsid w:val="003331B0"/>
    <w:rsid w:val="00333377"/>
    <w:rsid w:val="00333970"/>
    <w:rsid w:val="0033525D"/>
    <w:rsid w:val="00337378"/>
    <w:rsid w:val="00343658"/>
    <w:rsid w:val="003447C1"/>
    <w:rsid w:val="00346963"/>
    <w:rsid w:val="00347DE5"/>
    <w:rsid w:val="00352BB6"/>
    <w:rsid w:val="003539D6"/>
    <w:rsid w:val="0035408E"/>
    <w:rsid w:val="00354ACB"/>
    <w:rsid w:val="00356ABF"/>
    <w:rsid w:val="003579A1"/>
    <w:rsid w:val="003678B4"/>
    <w:rsid w:val="00383896"/>
    <w:rsid w:val="003875C5"/>
    <w:rsid w:val="00393141"/>
    <w:rsid w:val="003A0EAE"/>
    <w:rsid w:val="003A6189"/>
    <w:rsid w:val="003A6B4B"/>
    <w:rsid w:val="003B5FDC"/>
    <w:rsid w:val="003C6356"/>
    <w:rsid w:val="003D0077"/>
    <w:rsid w:val="003D1C90"/>
    <w:rsid w:val="003D2690"/>
    <w:rsid w:val="003D3C11"/>
    <w:rsid w:val="003D3EC2"/>
    <w:rsid w:val="003D7CCA"/>
    <w:rsid w:val="003D7D45"/>
    <w:rsid w:val="003E07B2"/>
    <w:rsid w:val="003F1712"/>
    <w:rsid w:val="004001C4"/>
    <w:rsid w:val="004059DD"/>
    <w:rsid w:val="00416401"/>
    <w:rsid w:val="00416623"/>
    <w:rsid w:val="0041677D"/>
    <w:rsid w:val="00417AEB"/>
    <w:rsid w:val="0042263E"/>
    <w:rsid w:val="0042281A"/>
    <w:rsid w:val="004251BB"/>
    <w:rsid w:val="00427CC1"/>
    <w:rsid w:val="0043327A"/>
    <w:rsid w:val="00433F64"/>
    <w:rsid w:val="00441B30"/>
    <w:rsid w:val="004459FF"/>
    <w:rsid w:val="0044649E"/>
    <w:rsid w:val="00446D26"/>
    <w:rsid w:val="00452064"/>
    <w:rsid w:val="004547BF"/>
    <w:rsid w:val="004561FA"/>
    <w:rsid w:val="004619EE"/>
    <w:rsid w:val="0046501E"/>
    <w:rsid w:val="00465F39"/>
    <w:rsid w:val="0047714B"/>
    <w:rsid w:val="004815F6"/>
    <w:rsid w:val="00481D17"/>
    <w:rsid w:val="004844C5"/>
    <w:rsid w:val="0049353E"/>
    <w:rsid w:val="00494A29"/>
    <w:rsid w:val="00496539"/>
    <w:rsid w:val="004A4C12"/>
    <w:rsid w:val="004A55D7"/>
    <w:rsid w:val="004C480D"/>
    <w:rsid w:val="004C5A48"/>
    <w:rsid w:val="004C61FF"/>
    <w:rsid w:val="004D5246"/>
    <w:rsid w:val="004D69E5"/>
    <w:rsid w:val="004D71D5"/>
    <w:rsid w:val="004E0968"/>
    <w:rsid w:val="004E4D1D"/>
    <w:rsid w:val="004F2BCC"/>
    <w:rsid w:val="00501B83"/>
    <w:rsid w:val="00502389"/>
    <w:rsid w:val="00505D88"/>
    <w:rsid w:val="00513394"/>
    <w:rsid w:val="00514BF2"/>
    <w:rsid w:val="00515E76"/>
    <w:rsid w:val="0051702F"/>
    <w:rsid w:val="00524A78"/>
    <w:rsid w:val="00525CBF"/>
    <w:rsid w:val="0052725A"/>
    <w:rsid w:val="005370E5"/>
    <w:rsid w:val="0054444A"/>
    <w:rsid w:val="005449DD"/>
    <w:rsid w:val="00545ED5"/>
    <w:rsid w:val="005461C0"/>
    <w:rsid w:val="00557BAC"/>
    <w:rsid w:val="0056155D"/>
    <w:rsid w:val="005662F3"/>
    <w:rsid w:val="0057483F"/>
    <w:rsid w:val="00574B81"/>
    <w:rsid w:val="0059125C"/>
    <w:rsid w:val="00592C7E"/>
    <w:rsid w:val="00594EFB"/>
    <w:rsid w:val="00597F35"/>
    <w:rsid w:val="005A1461"/>
    <w:rsid w:val="005B09BF"/>
    <w:rsid w:val="005C17F2"/>
    <w:rsid w:val="005C489E"/>
    <w:rsid w:val="005C58A1"/>
    <w:rsid w:val="005D00D4"/>
    <w:rsid w:val="005D4E31"/>
    <w:rsid w:val="005E1CD4"/>
    <w:rsid w:val="005E2C91"/>
    <w:rsid w:val="005F2642"/>
    <w:rsid w:val="00600666"/>
    <w:rsid w:val="006059C9"/>
    <w:rsid w:val="00613184"/>
    <w:rsid w:val="00615B13"/>
    <w:rsid w:val="00620FDA"/>
    <w:rsid w:val="006323DC"/>
    <w:rsid w:val="00642970"/>
    <w:rsid w:val="00643466"/>
    <w:rsid w:val="00651146"/>
    <w:rsid w:val="0066480C"/>
    <w:rsid w:val="00667270"/>
    <w:rsid w:val="006839B3"/>
    <w:rsid w:val="00684A15"/>
    <w:rsid w:val="0068540E"/>
    <w:rsid w:val="006918D6"/>
    <w:rsid w:val="00692890"/>
    <w:rsid w:val="006936B4"/>
    <w:rsid w:val="006A54D8"/>
    <w:rsid w:val="006B030A"/>
    <w:rsid w:val="006B7344"/>
    <w:rsid w:val="006C1B75"/>
    <w:rsid w:val="006C289C"/>
    <w:rsid w:val="006C303B"/>
    <w:rsid w:val="006C3794"/>
    <w:rsid w:val="006D0B46"/>
    <w:rsid w:val="006D341F"/>
    <w:rsid w:val="006E2B12"/>
    <w:rsid w:val="006E7170"/>
    <w:rsid w:val="006F165D"/>
    <w:rsid w:val="006F7F6B"/>
    <w:rsid w:val="007000EF"/>
    <w:rsid w:val="00702B31"/>
    <w:rsid w:val="00707D85"/>
    <w:rsid w:val="00711078"/>
    <w:rsid w:val="00713E11"/>
    <w:rsid w:val="00732C57"/>
    <w:rsid w:val="00732EC9"/>
    <w:rsid w:val="0074240D"/>
    <w:rsid w:val="00747579"/>
    <w:rsid w:val="00755B12"/>
    <w:rsid w:val="007575F4"/>
    <w:rsid w:val="00760E31"/>
    <w:rsid w:val="00761764"/>
    <w:rsid w:val="00761DC2"/>
    <w:rsid w:val="0076385E"/>
    <w:rsid w:val="00763C87"/>
    <w:rsid w:val="00764677"/>
    <w:rsid w:val="00766420"/>
    <w:rsid w:val="007747FA"/>
    <w:rsid w:val="00780906"/>
    <w:rsid w:val="00780EED"/>
    <w:rsid w:val="00783C64"/>
    <w:rsid w:val="007868D2"/>
    <w:rsid w:val="0079035F"/>
    <w:rsid w:val="007A1813"/>
    <w:rsid w:val="007A2C8E"/>
    <w:rsid w:val="007A3957"/>
    <w:rsid w:val="007C3367"/>
    <w:rsid w:val="007C4C6F"/>
    <w:rsid w:val="007C4E3C"/>
    <w:rsid w:val="007D3683"/>
    <w:rsid w:val="007E1199"/>
    <w:rsid w:val="007E21C8"/>
    <w:rsid w:val="007E5251"/>
    <w:rsid w:val="007F437B"/>
    <w:rsid w:val="007F4F69"/>
    <w:rsid w:val="007F556E"/>
    <w:rsid w:val="00803920"/>
    <w:rsid w:val="00810450"/>
    <w:rsid w:val="0081235D"/>
    <w:rsid w:val="008219E8"/>
    <w:rsid w:val="0082573C"/>
    <w:rsid w:val="00830F92"/>
    <w:rsid w:val="008314A2"/>
    <w:rsid w:val="008334D5"/>
    <w:rsid w:val="0083443F"/>
    <w:rsid w:val="00836AAD"/>
    <w:rsid w:val="00837C78"/>
    <w:rsid w:val="00840765"/>
    <w:rsid w:val="00844FF1"/>
    <w:rsid w:val="008521C2"/>
    <w:rsid w:val="00855C40"/>
    <w:rsid w:val="00867464"/>
    <w:rsid w:val="0087371B"/>
    <w:rsid w:val="00874BE9"/>
    <w:rsid w:val="00881DEB"/>
    <w:rsid w:val="00881F43"/>
    <w:rsid w:val="008823C2"/>
    <w:rsid w:val="00895F1A"/>
    <w:rsid w:val="008A0377"/>
    <w:rsid w:val="008A1AD7"/>
    <w:rsid w:val="008A2446"/>
    <w:rsid w:val="008A4FB6"/>
    <w:rsid w:val="008A5119"/>
    <w:rsid w:val="008A696D"/>
    <w:rsid w:val="008B09E9"/>
    <w:rsid w:val="008D2372"/>
    <w:rsid w:val="008D256F"/>
    <w:rsid w:val="008D332B"/>
    <w:rsid w:val="008D5C7B"/>
    <w:rsid w:val="008F09D0"/>
    <w:rsid w:val="008F37AA"/>
    <w:rsid w:val="008F5862"/>
    <w:rsid w:val="008F6352"/>
    <w:rsid w:val="008F6CC3"/>
    <w:rsid w:val="008F70F3"/>
    <w:rsid w:val="008F7399"/>
    <w:rsid w:val="0090582A"/>
    <w:rsid w:val="0090707F"/>
    <w:rsid w:val="0090756E"/>
    <w:rsid w:val="0091000D"/>
    <w:rsid w:val="00910BBD"/>
    <w:rsid w:val="00914E45"/>
    <w:rsid w:val="00917388"/>
    <w:rsid w:val="009177DF"/>
    <w:rsid w:val="009211A1"/>
    <w:rsid w:val="00921F83"/>
    <w:rsid w:val="00922814"/>
    <w:rsid w:val="009370B1"/>
    <w:rsid w:val="00940F52"/>
    <w:rsid w:val="00943ABE"/>
    <w:rsid w:val="00947587"/>
    <w:rsid w:val="00951B4C"/>
    <w:rsid w:val="00953400"/>
    <w:rsid w:val="00960367"/>
    <w:rsid w:val="00964DA4"/>
    <w:rsid w:val="009675BC"/>
    <w:rsid w:val="009744F5"/>
    <w:rsid w:val="009768BE"/>
    <w:rsid w:val="00976F41"/>
    <w:rsid w:val="00985F48"/>
    <w:rsid w:val="00986134"/>
    <w:rsid w:val="00986709"/>
    <w:rsid w:val="00990020"/>
    <w:rsid w:val="00992F21"/>
    <w:rsid w:val="009965E3"/>
    <w:rsid w:val="0099779E"/>
    <w:rsid w:val="009B11E3"/>
    <w:rsid w:val="009B4D66"/>
    <w:rsid w:val="009B5C7A"/>
    <w:rsid w:val="009C232E"/>
    <w:rsid w:val="009C28A3"/>
    <w:rsid w:val="009C2EDD"/>
    <w:rsid w:val="009C588F"/>
    <w:rsid w:val="009D47FB"/>
    <w:rsid w:val="009E0B51"/>
    <w:rsid w:val="009E4D29"/>
    <w:rsid w:val="009E78F6"/>
    <w:rsid w:val="009F330C"/>
    <w:rsid w:val="009F400B"/>
    <w:rsid w:val="00A00A75"/>
    <w:rsid w:val="00A01BF4"/>
    <w:rsid w:val="00A02A2D"/>
    <w:rsid w:val="00A07387"/>
    <w:rsid w:val="00A07F56"/>
    <w:rsid w:val="00A108CF"/>
    <w:rsid w:val="00A11A2C"/>
    <w:rsid w:val="00A14C16"/>
    <w:rsid w:val="00A14D33"/>
    <w:rsid w:val="00A16FA6"/>
    <w:rsid w:val="00A17B16"/>
    <w:rsid w:val="00A205C7"/>
    <w:rsid w:val="00A22A0C"/>
    <w:rsid w:val="00A27EEF"/>
    <w:rsid w:val="00A30637"/>
    <w:rsid w:val="00A3511E"/>
    <w:rsid w:val="00A36E05"/>
    <w:rsid w:val="00A42C9F"/>
    <w:rsid w:val="00A50DEF"/>
    <w:rsid w:val="00A53BEE"/>
    <w:rsid w:val="00A61D07"/>
    <w:rsid w:val="00A728B1"/>
    <w:rsid w:val="00A766D9"/>
    <w:rsid w:val="00A80628"/>
    <w:rsid w:val="00A80CD9"/>
    <w:rsid w:val="00A85481"/>
    <w:rsid w:val="00A9229B"/>
    <w:rsid w:val="00A94D9B"/>
    <w:rsid w:val="00AA0FD6"/>
    <w:rsid w:val="00AA24D2"/>
    <w:rsid w:val="00AB20C1"/>
    <w:rsid w:val="00AB2A40"/>
    <w:rsid w:val="00AC0E18"/>
    <w:rsid w:val="00AD2402"/>
    <w:rsid w:val="00AE4B48"/>
    <w:rsid w:val="00AE6C58"/>
    <w:rsid w:val="00B00CE5"/>
    <w:rsid w:val="00B02EC8"/>
    <w:rsid w:val="00B0457B"/>
    <w:rsid w:val="00B1166F"/>
    <w:rsid w:val="00B121A9"/>
    <w:rsid w:val="00B136EB"/>
    <w:rsid w:val="00B14DF8"/>
    <w:rsid w:val="00B2641D"/>
    <w:rsid w:val="00B4458A"/>
    <w:rsid w:val="00B44D4F"/>
    <w:rsid w:val="00B536BA"/>
    <w:rsid w:val="00B539CB"/>
    <w:rsid w:val="00B550ED"/>
    <w:rsid w:val="00B573B8"/>
    <w:rsid w:val="00B70992"/>
    <w:rsid w:val="00B975EF"/>
    <w:rsid w:val="00BA0DAE"/>
    <w:rsid w:val="00BA4050"/>
    <w:rsid w:val="00BB210E"/>
    <w:rsid w:val="00BC100A"/>
    <w:rsid w:val="00BC3924"/>
    <w:rsid w:val="00BC4687"/>
    <w:rsid w:val="00BC6B76"/>
    <w:rsid w:val="00BD362A"/>
    <w:rsid w:val="00BF155F"/>
    <w:rsid w:val="00BF3231"/>
    <w:rsid w:val="00C013A6"/>
    <w:rsid w:val="00C06515"/>
    <w:rsid w:val="00C0732E"/>
    <w:rsid w:val="00C10F76"/>
    <w:rsid w:val="00C21213"/>
    <w:rsid w:val="00C212F1"/>
    <w:rsid w:val="00C21660"/>
    <w:rsid w:val="00C33D09"/>
    <w:rsid w:val="00C40923"/>
    <w:rsid w:val="00C4696F"/>
    <w:rsid w:val="00C55CC5"/>
    <w:rsid w:val="00C56960"/>
    <w:rsid w:val="00C62DC1"/>
    <w:rsid w:val="00C675C9"/>
    <w:rsid w:val="00C70A68"/>
    <w:rsid w:val="00C71CF5"/>
    <w:rsid w:val="00C745C8"/>
    <w:rsid w:val="00C761F1"/>
    <w:rsid w:val="00C80E39"/>
    <w:rsid w:val="00C81BC9"/>
    <w:rsid w:val="00C854AE"/>
    <w:rsid w:val="00C85D2F"/>
    <w:rsid w:val="00C869A8"/>
    <w:rsid w:val="00C91589"/>
    <w:rsid w:val="00C95529"/>
    <w:rsid w:val="00CA3A9F"/>
    <w:rsid w:val="00CB698A"/>
    <w:rsid w:val="00CC0076"/>
    <w:rsid w:val="00CC00C0"/>
    <w:rsid w:val="00CC3A8A"/>
    <w:rsid w:val="00CC438E"/>
    <w:rsid w:val="00CC479D"/>
    <w:rsid w:val="00CF1761"/>
    <w:rsid w:val="00CF3B2E"/>
    <w:rsid w:val="00D01A54"/>
    <w:rsid w:val="00D163E8"/>
    <w:rsid w:val="00D23164"/>
    <w:rsid w:val="00D37BD9"/>
    <w:rsid w:val="00D40E2C"/>
    <w:rsid w:val="00D42920"/>
    <w:rsid w:val="00D479F3"/>
    <w:rsid w:val="00D56468"/>
    <w:rsid w:val="00D61683"/>
    <w:rsid w:val="00D61B05"/>
    <w:rsid w:val="00D63811"/>
    <w:rsid w:val="00D64569"/>
    <w:rsid w:val="00D66039"/>
    <w:rsid w:val="00D722EB"/>
    <w:rsid w:val="00D73F4C"/>
    <w:rsid w:val="00D75675"/>
    <w:rsid w:val="00D804CE"/>
    <w:rsid w:val="00D9227E"/>
    <w:rsid w:val="00D946A8"/>
    <w:rsid w:val="00DA4C11"/>
    <w:rsid w:val="00DB16D7"/>
    <w:rsid w:val="00DB5C0C"/>
    <w:rsid w:val="00DC246F"/>
    <w:rsid w:val="00DC636F"/>
    <w:rsid w:val="00DD0582"/>
    <w:rsid w:val="00DD1083"/>
    <w:rsid w:val="00DD2DE9"/>
    <w:rsid w:val="00DD3427"/>
    <w:rsid w:val="00DD5988"/>
    <w:rsid w:val="00DD7F55"/>
    <w:rsid w:val="00DE2D41"/>
    <w:rsid w:val="00DE3C87"/>
    <w:rsid w:val="00DE4820"/>
    <w:rsid w:val="00DE667D"/>
    <w:rsid w:val="00DF074E"/>
    <w:rsid w:val="00DF149D"/>
    <w:rsid w:val="00DF2DFE"/>
    <w:rsid w:val="00E06030"/>
    <w:rsid w:val="00E07308"/>
    <w:rsid w:val="00E075E2"/>
    <w:rsid w:val="00E10913"/>
    <w:rsid w:val="00E154EE"/>
    <w:rsid w:val="00E218C3"/>
    <w:rsid w:val="00E2299F"/>
    <w:rsid w:val="00E234FD"/>
    <w:rsid w:val="00E23961"/>
    <w:rsid w:val="00E302C4"/>
    <w:rsid w:val="00E41083"/>
    <w:rsid w:val="00E45F84"/>
    <w:rsid w:val="00E46072"/>
    <w:rsid w:val="00E46204"/>
    <w:rsid w:val="00E634CA"/>
    <w:rsid w:val="00E6548F"/>
    <w:rsid w:val="00E70822"/>
    <w:rsid w:val="00E737A7"/>
    <w:rsid w:val="00E822E8"/>
    <w:rsid w:val="00EA651A"/>
    <w:rsid w:val="00ED1091"/>
    <w:rsid w:val="00ED246B"/>
    <w:rsid w:val="00EE19C7"/>
    <w:rsid w:val="00EE5903"/>
    <w:rsid w:val="00EF7AF8"/>
    <w:rsid w:val="00F024F3"/>
    <w:rsid w:val="00F02DCC"/>
    <w:rsid w:val="00F13E0E"/>
    <w:rsid w:val="00F17507"/>
    <w:rsid w:val="00F20E50"/>
    <w:rsid w:val="00F23AE5"/>
    <w:rsid w:val="00F2673E"/>
    <w:rsid w:val="00F3139B"/>
    <w:rsid w:val="00F36F2C"/>
    <w:rsid w:val="00F36FEA"/>
    <w:rsid w:val="00F416C2"/>
    <w:rsid w:val="00F449DD"/>
    <w:rsid w:val="00F44CBB"/>
    <w:rsid w:val="00F45573"/>
    <w:rsid w:val="00F45B43"/>
    <w:rsid w:val="00F47285"/>
    <w:rsid w:val="00F504E1"/>
    <w:rsid w:val="00F543D9"/>
    <w:rsid w:val="00F56F02"/>
    <w:rsid w:val="00F611C1"/>
    <w:rsid w:val="00F67F40"/>
    <w:rsid w:val="00F71C58"/>
    <w:rsid w:val="00F76270"/>
    <w:rsid w:val="00F76D23"/>
    <w:rsid w:val="00F81234"/>
    <w:rsid w:val="00F8336D"/>
    <w:rsid w:val="00F862A7"/>
    <w:rsid w:val="00F9104E"/>
    <w:rsid w:val="00F9190C"/>
    <w:rsid w:val="00FA1B8A"/>
    <w:rsid w:val="00FA3153"/>
    <w:rsid w:val="00FA5A16"/>
    <w:rsid w:val="00FB03A2"/>
    <w:rsid w:val="00FB1E5B"/>
    <w:rsid w:val="00FB286F"/>
    <w:rsid w:val="00FB6102"/>
    <w:rsid w:val="00FC036B"/>
    <w:rsid w:val="00FE59DC"/>
    <w:rsid w:val="00FE7DF4"/>
    <w:rsid w:val="00FF032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 weight="1.5pt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5C7875A-3FFB-41DB-A8B8-949494E1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378"/>
    <w:pPr>
      <w:ind w:leftChars="171" w:left="359" w:firstLineChars="106" w:firstLine="223"/>
    </w:pPr>
  </w:style>
  <w:style w:type="paragraph" w:styleId="a4">
    <w:name w:val="footer"/>
    <w:basedOn w:val="a"/>
    <w:link w:val="a5"/>
    <w:uiPriority w:val="99"/>
    <w:rsid w:val="003373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37378"/>
  </w:style>
  <w:style w:type="paragraph" w:styleId="a7">
    <w:name w:val="header"/>
    <w:basedOn w:val="a"/>
    <w:rsid w:val="000A1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636A1"/>
    <w:rPr>
      <w:kern w:val="2"/>
      <w:sz w:val="21"/>
      <w:szCs w:val="24"/>
    </w:rPr>
  </w:style>
  <w:style w:type="paragraph" w:styleId="a8">
    <w:name w:val="Plain Text"/>
    <w:basedOn w:val="a"/>
    <w:link w:val="a9"/>
    <w:rsid w:val="00FE7DF4"/>
    <w:pPr>
      <w:autoSpaceDE w:val="0"/>
      <w:autoSpaceDN w:val="0"/>
    </w:pPr>
    <w:rPr>
      <w:rFonts w:ascii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FE7DF4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1770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1770F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175CEA"/>
    <w:rPr>
      <w:sz w:val="18"/>
      <w:szCs w:val="18"/>
    </w:rPr>
  </w:style>
  <w:style w:type="paragraph" w:styleId="ae">
    <w:name w:val="annotation text"/>
    <w:basedOn w:val="a"/>
    <w:link w:val="af"/>
    <w:rsid w:val="00175CEA"/>
    <w:pPr>
      <w:jc w:val="left"/>
    </w:pPr>
  </w:style>
  <w:style w:type="character" w:customStyle="1" w:styleId="af">
    <w:name w:val="コメント文字列 (文字)"/>
    <w:basedOn w:val="a0"/>
    <w:link w:val="ae"/>
    <w:rsid w:val="00175CE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75CEA"/>
    <w:rPr>
      <w:b/>
      <w:bCs/>
    </w:rPr>
  </w:style>
  <w:style w:type="character" w:customStyle="1" w:styleId="af1">
    <w:name w:val="コメント内容 (文字)"/>
    <w:basedOn w:val="af"/>
    <w:link w:val="af0"/>
    <w:rsid w:val="00175CEA"/>
    <w:rPr>
      <w:b/>
      <w:bCs/>
      <w:kern w:val="2"/>
      <w:sz w:val="21"/>
      <w:szCs w:val="24"/>
    </w:rPr>
  </w:style>
  <w:style w:type="character" w:styleId="af2">
    <w:name w:val="Hyperlink"/>
    <w:basedOn w:val="a0"/>
    <w:rsid w:val="00DD5988"/>
    <w:rPr>
      <w:color w:val="0000FF"/>
      <w:u w:val="single"/>
    </w:rPr>
  </w:style>
  <w:style w:type="table" w:styleId="Web3">
    <w:name w:val="Table Web 3"/>
    <w:basedOn w:val="a1"/>
    <w:rsid w:val="004E096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Revision"/>
    <w:hidden/>
    <w:uiPriority w:val="99"/>
    <w:semiHidden/>
    <w:rsid w:val="00D73F4C"/>
    <w:rPr>
      <w:kern w:val="2"/>
      <w:sz w:val="21"/>
      <w:szCs w:val="24"/>
    </w:rPr>
  </w:style>
  <w:style w:type="character" w:styleId="af4">
    <w:name w:val="Placeholder Text"/>
    <w:basedOn w:val="a0"/>
    <w:uiPriority w:val="99"/>
    <w:semiHidden/>
    <w:rsid w:val="006C1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A2B0-38FF-4B74-8924-FB027AE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時における高圧ガス施設被害把握マニュアル</vt:lpstr>
      <vt:lpstr>地震時における高圧ガス施設被害把握マニュアル</vt:lpstr>
    </vt:vector>
  </TitlesOfParts>
  <Company>神奈川県</Company>
  <LinksUpToDate>false</LinksUpToDate>
  <CharactersWithSpaces>862</CharactersWithSpaces>
  <SharedDoc>false</SharedDoc>
  <HLinks>
    <vt:vector size="6" baseType="variant"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mailto:fm0306.ncs@pref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時における高圧ガス施設被害把握マニュアル</dc:title>
  <dc:creator>企画部情報システム課</dc:creator>
  <cp:lastModifiedBy>user</cp:lastModifiedBy>
  <cp:revision>4</cp:revision>
  <cp:lastPrinted>2020-05-11T05:36:00Z</cp:lastPrinted>
  <dcterms:created xsi:type="dcterms:W3CDTF">2023-03-24T06:46:00Z</dcterms:created>
  <dcterms:modified xsi:type="dcterms:W3CDTF">2023-03-24T07:03:00Z</dcterms:modified>
</cp:coreProperties>
</file>